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64" w:rsidRPr="00C150FC" w:rsidRDefault="003B0E64" w:rsidP="00465AFD">
      <w:pPr>
        <w:spacing w:line="700" w:lineRule="exact"/>
        <w:jc w:val="center"/>
        <w:rPr>
          <w:rFonts w:ascii="Times New Roman" w:eastAsia="標楷體" w:hAnsi="標楷體" w:cs="Times New Roman"/>
          <w:b/>
          <w:sz w:val="36"/>
          <w:szCs w:val="32"/>
        </w:rPr>
      </w:pPr>
      <w:r w:rsidRPr="00C150FC">
        <w:rPr>
          <w:rFonts w:ascii="Times New Roman" w:eastAsia="標楷體" w:hAnsi="Times New Roman" w:cs="Times New Roman"/>
          <w:b/>
          <w:sz w:val="36"/>
          <w:szCs w:val="32"/>
        </w:rPr>
        <w:t>2017</w:t>
      </w:r>
      <w:r w:rsidRPr="00C150FC">
        <w:rPr>
          <w:rFonts w:ascii="Times New Roman" w:eastAsia="標楷體" w:hAnsi="標楷體" w:cs="Times New Roman"/>
          <w:b/>
          <w:sz w:val="36"/>
          <w:szCs w:val="32"/>
        </w:rPr>
        <w:t>臺北世界大學運動會</w:t>
      </w:r>
      <w:r w:rsidR="001F34F7" w:rsidRPr="00C150FC">
        <w:rPr>
          <w:rFonts w:ascii="Times New Roman" w:eastAsia="標楷體" w:hAnsi="標楷體" w:cs="Times New Roman"/>
          <w:b/>
          <w:sz w:val="36"/>
          <w:szCs w:val="32"/>
        </w:rPr>
        <w:t>擊劍</w:t>
      </w:r>
      <w:r w:rsidRPr="00C150FC">
        <w:rPr>
          <w:rFonts w:ascii="Times New Roman" w:eastAsia="標楷體" w:hAnsi="標楷體" w:cs="Times New Roman"/>
          <w:b/>
          <w:sz w:val="36"/>
          <w:szCs w:val="32"/>
        </w:rPr>
        <w:t>競賽助理培訓計畫</w:t>
      </w:r>
    </w:p>
    <w:p w:rsidR="009E618E" w:rsidRPr="00C150FC" w:rsidRDefault="00FA172B" w:rsidP="00465AFD">
      <w:pPr>
        <w:spacing w:line="7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標楷體" w:cs="Times New Roman" w:hint="eastAsia"/>
          <w:b/>
          <w:sz w:val="36"/>
          <w:szCs w:val="32"/>
        </w:rPr>
        <w:t>檢錄、賽程編排、紀錄暨成績處理</w:t>
      </w:r>
      <w:r w:rsidR="00175D82" w:rsidRPr="00C150FC">
        <w:rPr>
          <w:rFonts w:ascii="Times New Roman" w:eastAsia="標楷體" w:hAnsi="標楷體" w:cs="Times New Roman" w:hint="eastAsia"/>
          <w:b/>
          <w:sz w:val="36"/>
          <w:szCs w:val="32"/>
        </w:rPr>
        <w:t>組</w:t>
      </w:r>
      <w:r w:rsidR="009E618E" w:rsidRPr="00C150FC">
        <w:rPr>
          <w:rFonts w:ascii="Times New Roman" w:eastAsia="標楷體" w:hAnsi="標楷體" w:cs="Times New Roman" w:hint="eastAsia"/>
          <w:b/>
          <w:sz w:val="36"/>
          <w:szCs w:val="32"/>
        </w:rPr>
        <w:t>講習會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 w:left="2098" w:hanging="2098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目的：</w:t>
      </w:r>
      <w:r w:rsidR="007C1913" w:rsidRPr="00C150FC">
        <w:rPr>
          <w:rFonts w:ascii="Times New Roman" w:eastAsia="標楷體" w:hAnsi="標楷體" w:cs="Times New Roman"/>
          <w:sz w:val="28"/>
          <w:szCs w:val="28"/>
        </w:rPr>
        <w:t>為完善建置擊劍競賽人才資料庫，積極培育各類競賽人才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以期賽事圓滿成功，</w:t>
      </w:r>
      <w:r w:rsidR="008132F7" w:rsidRPr="00C150FC">
        <w:rPr>
          <w:rFonts w:ascii="Times New Roman" w:eastAsia="標楷體" w:hAnsi="標楷體" w:cs="Times New Roman"/>
          <w:sz w:val="28"/>
          <w:szCs w:val="28"/>
        </w:rPr>
        <w:t>特辦理本講習會</w:t>
      </w:r>
      <w:r w:rsidR="00957AD5" w:rsidRPr="00C150FC">
        <w:rPr>
          <w:rFonts w:ascii="Times New Roman" w:eastAsia="標楷體" w:hAnsi="標楷體" w:cs="Times New Roman" w:hint="eastAsia"/>
          <w:sz w:val="28"/>
          <w:szCs w:val="28"/>
        </w:rPr>
        <w:t>；</w:t>
      </w:r>
      <w:r w:rsidR="00655DA5" w:rsidRPr="00C150FC">
        <w:rPr>
          <w:rFonts w:ascii="Times New Roman" w:eastAsia="標楷體" w:hAnsi="標楷體" w:cs="Times New Roman"/>
          <w:sz w:val="28"/>
          <w:szCs w:val="28"/>
        </w:rPr>
        <w:t>全程參與</w:t>
      </w:r>
      <w:r w:rsidR="007C04DA" w:rsidRPr="00C150FC">
        <w:rPr>
          <w:rFonts w:ascii="Times New Roman" w:eastAsia="標楷體" w:hAnsi="標楷體" w:cs="Times New Roman"/>
          <w:sz w:val="28"/>
          <w:szCs w:val="28"/>
        </w:rPr>
        <w:t>學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員將於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本（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）年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世大運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測試賽進行第一階段考核，</w:t>
      </w:r>
      <w:r w:rsidR="00CB61DD" w:rsidRPr="00C150FC">
        <w:rPr>
          <w:rFonts w:ascii="Times New Roman" w:eastAsia="標楷體" w:hAnsi="標楷體" w:cs="Times New Roman"/>
          <w:sz w:val="28"/>
          <w:szCs w:val="28"/>
        </w:rPr>
        <w:t>第二階段考核預訂於</w:t>
      </w:r>
      <w:r w:rsidR="002D4B44" w:rsidRPr="00C150FC">
        <w:rPr>
          <w:rFonts w:ascii="Times New Roman" w:eastAsia="標楷體" w:hAnsi="標楷體" w:cs="Times New Roman"/>
          <w:sz w:val="28"/>
          <w:szCs w:val="28"/>
        </w:rPr>
        <w:t>明年上旬</w:t>
      </w:r>
      <w:r w:rsidR="005E1AC8" w:rsidRPr="00C150FC">
        <w:rPr>
          <w:rFonts w:ascii="Times New Roman" w:eastAsia="標楷體" w:hAnsi="標楷體" w:cs="Times New Roman" w:hint="eastAsia"/>
          <w:sz w:val="28"/>
          <w:szCs w:val="28"/>
        </w:rPr>
        <w:t>全國排名賽再次測試</w:t>
      </w:r>
      <w:r w:rsidR="002D4B44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A260BB" w:rsidRPr="00C150FC">
        <w:rPr>
          <w:rFonts w:ascii="Times New Roman" w:eastAsia="標楷體" w:hAnsi="標楷體" w:cs="Times New Roman"/>
          <w:sz w:val="28"/>
          <w:szCs w:val="28"/>
        </w:rPr>
        <w:t>通</w:t>
      </w:r>
      <w:r w:rsidR="003A0EEF" w:rsidRPr="00C150FC">
        <w:rPr>
          <w:rFonts w:ascii="Times New Roman" w:eastAsia="標楷體" w:hAnsi="標楷體" w:cs="Times New Roman"/>
          <w:sz w:val="28"/>
          <w:szCs w:val="28"/>
        </w:rPr>
        <w:t>過考核</w:t>
      </w:r>
      <w:r w:rsidR="008132F7" w:rsidRPr="00C150FC">
        <w:rPr>
          <w:rFonts w:ascii="Times New Roman" w:eastAsia="標楷體" w:hAnsi="標楷體" w:cs="Times New Roman"/>
          <w:sz w:val="28"/>
          <w:szCs w:val="28"/>
        </w:rPr>
        <w:t>得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7C1913"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="006350F7" w:rsidRPr="00C150FC">
        <w:rPr>
          <w:rFonts w:ascii="Times New Roman" w:eastAsia="標楷體" w:hAnsi="標楷體" w:cs="Times New Roman"/>
          <w:sz w:val="28"/>
          <w:szCs w:val="28"/>
        </w:rPr>
        <w:t>臺北世界大學運動會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擔任競賽助理。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日期：</w:t>
      </w:r>
      <w:r w:rsidR="00B051FE" w:rsidRPr="00C150FC">
        <w:rPr>
          <w:rFonts w:ascii="Times New Roman" w:eastAsia="標楷體" w:hAnsi="Times New Roman" w:cs="Times New Roman"/>
          <w:sz w:val="28"/>
          <w:szCs w:val="28"/>
        </w:rPr>
        <w:t>105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年</w:t>
      </w:r>
      <w:r w:rsidR="005D771B" w:rsidRPr="00C150FC">
        <w:rPr>
          <w:rFonts w:ascii="Times New Roman" w:eastAsia="標楷體" w:hAnsi="Times New Roman" w:cs="Times New Roman"/>
          <w:sz w:val="28"/>
          <w:szCs w:val="28"/>
        </w:rPr>
        <w:t>0</w:t>
      </w:r>
      <w:r w:rsidR="0079627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月</w:t>
      </w:r>
      <w:r w:rsidR="0079627B">
        <w:rPr>
          <w:rFonts w:ascii="Times New Roman" w:eastAsia="標楷體" w:hAnsi="標楷體" w:cs="Times New Roman" w:hint="eastAsia"/>
          <w:sz w:val="28"/>
          <w:szCs w:val="28"/>
        </w:rPr>
        <w:t>24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日至</w:t>
      </w:r>
      <w:r w:rsidR="005D771B" w:rsidRPr="00C150FC">
        <w:rPr>
          <w:rFonts w:ascii="Times New Roman" w:eastAsia="標楷體" w:hAnsi="Times New Roman" w:cs="Times New Roman"/>
          <w:sz w:val="28"/>
          <w:szCs w:val="28"/>
        </w:rPr>
        <w:t>0</w:t>
      </w:r>
      <w:r w:rsidR="0079627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月</w:t>
      </w:r>
      <w:r w:rsidR="0079627B">
        <w:rPr>
          <w:rFonts w:ascii="Times New Roman" w:eastAsia="標楷體" w:hAnsi="標楷體" w:cs="Times New Roman" w:hint="eastAsia"/>
          <w:sz w:val="28"/>
          <w:szCs w:val="28"/>
        </w:rPr>
        <w:t>25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日</w:t>
      </w:r>
    </w:p>
    <w:p w:rsidR="003B0E64" w:rsidRPr="00C150FC" w:rsidRDefault="009E618E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地點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體育聯合辦公大樓</w:t>
      </w:r>
      <w:r w:rsidR="00081E30" w:rsidRPr="00C150FC">
        <w:rPr>
          <w:rFonts w:ascii="Times New Roman" w:eastAsia="標楷體" w:hAnsi="Times New Roman" w:cs="Times New Roman"/>
          <w:sz w:val="28"/>
          <w:szCs w:val="28"/>
        </w:rPr>
        <w:t>2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樓</w:t>
      </w:r>
      <w:r w:rsidR="00081E30" w:rsidRPr="00C150FC">
        <w:rPr>
          <w:rFonts w:ascii="Times New Roman" w:eastAsia="標楷體" w:hAnsi="標楷體" w:cs="Times New Roman"/>
          <w:sz w:val="28"/>
          <w:szCs w:val="28"/>
        </w:rPr>
        <w:t>會議室</w:t>
      </w:r>
      <w:r w:rsidR="0005356B" w:rsidRPr="00C150FC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臺北市朱崙街</w:t>
      </w:r>
      <w:r w:rsidR="00213E66" w:rsidRPr="00C150FC">
        <w:rPr>
          <w:rFonts w:ascii="Times New Roman" w:eastAsia="標楷體" w:hAnsi="Times New Roman" w:cs="Times New Roman"/>
          <w:sz w:val="28"/>
          <w:szCs w:val="28"/>
        </w:rPr>
        <w:t>20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號）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單位：</w:t>
      </w:r>
    </w:p>
    <w:p w:rsidR="00564AE2" w:rsidRPr="00C150FC" w:rsidRDefault="003B0E64" w:rsidP="00465AFD">
      <w:pPr>
        <w:pStyle w:val="a3"/>
        <w:numPr>
          <w:ilvl w:val="0"/>
          <w:numId w:val="35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主辦單位：臺北市政府體育局、</w:t>
      </w:r>
      <w:r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Pr="00C150FC">
        <w:rPr>
          <w:rFonts w:ascii="Times New Roman" w:eastAsia="標楷體" w:hAnsi="標楷體" w:cs="Times New Roman"/>
          <w:sz w:val="28"/>
          <w:szCs w:val="28"/>
        </w:rPr>
        <w:t>臺北世界大學運動會</w:t>
      </w:r>
    </w:p>
    <w:p w:rsidR="003B0E64" w:rsidRPr="00C150FC" w:rsidRDefault="00564AE2" w:rsidP="00465AFD">
      <w:pPr>
        <w:pStyle w:val="a3"/>
        <w:spacing w:line="7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 xml:space="preserve">          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執行委員會競賽處</w:t>
      </w:r>
    </w:p>
    <w:p w:rsidR="003B0E64" w:rsidRPr="00C150FC" w:rsidRDefault="00465AFD" w:rsidP="00465AFD">
      <w:pPr>
        <w:pStyle w:val="a3"/>
        <w:numPr>
          <w:ilvl w:val="0"/>
          <w:numId w:val="35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協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辦單位：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中華民國擊劍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協會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舉辦方式</w:t>
      </w:r>
      <w:r w:rsidR="005E1AC8" w:rsidRPr="00C150FC">
        <w:rPr>
          <w:rFonts w:ascii="Times New Roman" w:eastAsia="標楷體" w:hAnsi="Times New Roman" w:cs="Times New Roman" w:hint="eastAsia"/>
          <w:sz w:val="28"/>
          <w:szCs w:val="28"/>
        </w:rPr>
        <w:t>（詳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如課程</w:t>
      </w:r>
      <w:r w:rsidR="003F1296" w:rsidRPr="00C150FC">
        <w:rPr>
          <w:rFonts w:ascii="Times New Roman" w:eastAsia="標楷體" w:hAnsi="標楷體" w:cs="Times New Roman"/>
          <w:sz w:val="28"/>
          <w:szCs w:val="28"/>
        </w:rPr>
        <w:t>安排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表</w:t>
      </w:r>
      <w:r w:rsidR="005E1AC8" w:rsidRPr="00C150F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0B333F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共通性課程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臺北世大運簡介</w:t>
      </w:r>
      <w:r w:rsidR="00BD6E1E" w:rsidRPr="00C150FC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組織</w:t>
      </w:r>
      <w:r w:rsidR="001349A2" w:rsidRPr="00C150FC">
        <w:rPr>
          <w:rFonts w:ascii="Times New Roman" w:eastAsia="標楷體" w:hAnsi="標楷體" w:cs="Times New Roman"/>
          <w:sz w:val="28"/>
          <w:szCs w:val="28"/>
        </w:rPr>
        <w:t>分層概述</w:t>
      </w:r>
    </w:p>
    <w:p w:rsidR="00E65592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專業知識講授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1349A2" w:rsidRPr="00C150FC">
        <w:rPr>
          <w:rFonts w:ascii="Times New Roman" w:eastAsia="標楷體" w:hAnsi="標楷體" w:cs="Times New Roman"/>
          <w:sz w:val="28"/>
          <w:szCs w:val="28"/>
        </w:rPr>
        <w:t>擊劍競賽方式、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擊劍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規則</w:t>
      </w:r>
      <w:r w:rsidR="009E618E" w:rsidRPr="00C150FC">
        <w:rPr>
          <w:rFonts w:ascii="Times New Roman" w:eastAsia="標楷體" w:hAnsi="標楷體" w:cs="Times New Roman"/>
          <w:sz w:val="28"/>
          <w:szCs w:val="28"/>
        </w:rPr>
        <w:t>重點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摘要</w:t>
      </w:r>
    </w:p>
    <w:p w:rsidR="00E65592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實務操作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E96BD9" w:rsidRPr="00C150FC">
        <w:rPr>
          <w:rFonts w:ascii="Times New Roman" w:eastAsia="標楷體" w:hAnsi="標楷體" w:cs="Times New Roman"/>
          <w:sz w:val="28"/>
          <w:szCs w:val="28"/>
        </w:rPr>
        <w:t>賽程編排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、</w:t>
      </w:r>
      <w:r w:rsidR="003345C9" w:rsidRPr="00C150FC">
        <w:rPr>
          <w:rFonts w:ascii="Times New Roman" w:eastAsia="標楷體" w:hAnsi="標楷體" w:cs="Times New Roman" w:hint="eastAsia"/>
          <w:sz w:val="28"/>
          <w:szCs w:val="28"/>
        </w:rPr>
        <w:t>競賽表單填寫及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競賽軟體實作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等</w:t>
      </w:r>
    </w:p>
    <w:p w:rsidR="00A773DB" w:rsidRPr="00C150FC" w:rsidRDefault="00837D41" w:rsidP="00FA172B">
      <w:pPr>
        <w:pStyle w:val="a3"/>
        <w:numPr>
          <w:ilvl w:val="0"/>
          <w:numId w:val="46"/>
        </w:numPr>
        <w:spacing w:afterLines="25" w:after="90"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檢錄、賽程編排、紀錄</w:t>
      </w:r>
      <w:r w:rsidR="00FA172B">
        <w:rPr>
          <w:rFonts w:ascii="Times New Roman" w:eastAsia="標楷體" w:hAnsi="標楷體" w:cs="Times New Roman" w:hint="eastAsia"/>
          <w:sz w:val="28"/>
          <w:szCs w:val="28"/>
        </w:rPr>
        <w:t>暨成績處理</w:t>
      </w:r>
      <w:r w:rsidR="0079397D" w:rsidRPr="00C150FC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A773DB" w:rsidRPr="00C150FC">
        <w:rPr>
          <w:rFonts w:ascii="Times New Roman" w:eastAsia="標楷體" w:hAnsi="標楷體" w:cs="Times New Roman"/>
          <w:sz w:val="28"/>
          <w:szCs w:val="28"/>
        </w:rPr>
        <w:t>講習會</w:t>
      </w:r>
      <w:r w:rsidR="007311BF" w:rsidRPr="00C150FC">
        <w:rPr>
          <w:rFonts w:ascii="Times New Roman" w:eastAsia="標楷體" w:hAnsi="標楷體" w:cs="Times New Roman" w:hint="eastAsia"/>
          <w:sz w:val="28"/>
          <w:szCs w:val="28"/>
        </w:rPr>
        <w:t>課程安排表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3377"/>
        <w:gridCol w:w="3233"/>
      </w:tblGrid>
      <w:tr w:rsidR="00C150FC" w:rsidRPr="00C150FC" w:rsidTr="00A23162">
        <w:trPr>
          <w:trHeight w:val="1020"/>
          <w:tblHeader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D3675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2018" w:type="pct"/>
            <w:vAlign w:val="center"/>
          </w:tcPr>
          <w:p w:rsidR="00D3675A" w:rsidRPr="00C150FC" w:rsidRDefault="0079627B" w:rsidP="00F9149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（</w:t>
            </w:r>
            <w:r w:rsidR="00D3675A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六</w:t>
            </w:r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）</w:t>
            </w:r>
          </w:p>
        </w:tc>
        <w:tc>
          <w:tcPr>
            <w:tcW w:w="1932" w:type="pct"/>
            <w:vAlign w:val="center"/>
          </w:tcPr>
          <w:p w:rsidR="00D3675A" w:rsidRPr="00C150FC" w:rsidRDefault="0079627B" w:rsidP="00F9149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bookmarkStart w:id="0" w:name="_GoBack"/>
            <w:bookmarkEnd w:id="0"/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（日）</w:t>
            </w:r>
          </w:p>
        </w:tc>
      </w:tr>
      <w:tr w:rsidR="00C150FC" w:rsidRPr="00C150FC" w:rsidTr="00A23162">
        <w:trPr>
          <w:trHeight w:val="102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1932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563900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0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擊劍規則與競賽組職責</w:t>
            </w:r>
          </w:p>
          <w:p w:rsidR="00D3675A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蔡育德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085A7C" w:rsidRPr="00C150FC" w:rsidRDefault="00085A7C" w:rsidP="00085A7C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2017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世大運在臺北</w:t>
            </w:r>
          </w:p>
          <w:p w:rsidR="00D3675A" w:rsidRPr="0036075B" w:rsidRDefault="00085A7C" w:rsidP="0036075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="0036075B">
              <w:rPr>
                <w:rFonts w:ascii="Times New Roman" w:eastAsia="標楷體" w:hAnsi="標楷體" w:cs="Times New Roman" w:hint="eastAsia"/>
                <w:szCs w:val="24"/>
              </w:rPr>
              <w:t>講師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陳尹華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A773DB" w:rsidP="007311B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B3098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如何組織一個比賽</w:t>
            </w:r>
          </w:p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一賽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vs.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綜合賽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  <w:p w:rsidR="00D3675A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  <w:tc>
          <w:tcPr>
            <w:tcW w:w="1932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李盈臻】</w:t>
            </w:r>
          </w:p>
          <w:p w:rsidR="002B3098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邱郁庭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2B3098" w:rsidRPr="00C150FC" w:rsidRDefault="002B3098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2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擊劍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軟體介紹與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排程</w:t>
            </w:r>
          </w:p>
          <w:p w:rsidR="002B3098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  <w:tc>
          <w:tcPr>
            <w:tcW w:w="1932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李盈臻】</w:t>
            </w:r>
          </w:p>
          <w:p w:rsidR="002B3098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邱郁庭】</w:t>
            </w:r>
          </w:p>
        </w:tc>
      </w:tr>
      <w:tr w:rsidR="00C150FC" w:rsidRPr="00C150FC" w:rsidTr="00A23162">
        <w:trPr>
          <w:trHeight w:val="1134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A2BD4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0" w:type="pct"/>
            <w:gridSpan w:val="2"/>
            <w:vAlign w:val="center"/>
          </w:tcPr>
          <w:p w:rsidR="00D3675A" w:rsidRPr="00C150FC" w:rsidRDefault="000A2BD4" w:rsidP="000A2BD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午餐</w:t>
            </w:r>
            <w:r w:rsidR="00F01B81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及</w:t>
            </w:r>
            <w:r w:rsidR="00D3675A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休息時間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B87AE8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  <w:p w:rsidR="00D3675A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李盈臻】</w:t>
            </w:r>
          </w:p>
        </w:tc>
        <w:tc>
          <w:tcPr>
            <w:tcW w:w="1932" w:type="pct"/>
            <w:vAlign w:val="center"/>
          </w:tcPr>
          <w:p w:rsidR="003D3FC4" w:rsidRPr="00C150FC" w:rsidRDefault="003D3FC4" w:rsidP="00A7343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除錯</w:t>
            </w:r>
            <w:r w:rsidR="00A73437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Q 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&amp; A</w:t>
            </w:r>
          </w:p>
          <w:p w:rsidR="00D3675A" w:rsidRPr="00C150FC" w:rsidRDefault="00A73437" w:rsidP="00A734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3D6071" w:rsidRPr="00C150FC" w:rsidRDefault="003D6071" w:rsidP="00D3675A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4:30-15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  <w:p w:rsidR="0036075B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李盈臻】</w:t>
            </w:r>
          </w:p>
        </w:tc>
        <w:tc>
          <w:tcPr>
            <w:tcW w:w="1932" w:type="pct"/>
            <w:vAlign w:val="center"/>
          </w:tcPr>
          <w:p w:rsidR="001D1E09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組討論</w:t>
            </w:r>
          </w:p>
          <w:p w:rsidR="003D6071" w:rsidRPr="001D1E09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D1E09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3D6071" w:rsidRPr="00C150FC" w:rsidRDefault="003D6071" w:rsidP="003D607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5:30-16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競賽表單介紹</w:t>
            </w:r>
          </w:p>
          <w:p w:rsidR="0036075B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【講師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李盈臻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9364B4" w:rsidRPr="00C150FC" w:rsidRDefault="009364B4" w:rsidP="00936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組呈現</w:t>
            </w:r>
          </w:p>
          <w:p w:rsidR="007311BF" w:rsidRPr="00C150FC" w:rsidRDefault="009364B4" w:rsidP="009364B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蔡萬玄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</w:tr>
      <w:tr w:rsidR="00D3675A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3D607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3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7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23162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pct"/>
            <w:vAlign w:val="center"/>
          </w:tcPr>
          <w:p w:rsidR="00D3675A" w:rsidRPr="00C150FC" w:rsidRDefault="00D3675A" w:rsidP="00D3675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綜合討論</w:t>
            </w:r>
          </w:p>
          <w:p w:rsidR="00D3675A" w:rsidRPr="00C150FC" w:rsidRDefault="00886340" w:rsidP="0088634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</w:t>
            </w:r>
            <w:r w:rsidR="003D6071"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9364B4" w:rsidRPr="00C150FC" w:rsidRDefault="009364B4" w:rsidP="009364B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綜合討論</w:t>
            </w:r>
          </w:p>
          <w:p w:rsidR="00D3675A" w:rsidRPr="00C150FC" w:rsidRDefault="009364B4" w:rsidP="009364B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</w:tr>
    </w:tbl>
    <w:p w:rsidR="00D3675A" w:rsidRPr="00C150FC" w:rsidRDefault="00D3675A" w:rsidP="009E618E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64276" w:rsidRPr="00C150FC" w:rsidRDefault="00BC313C" w:rsidP="00364276">
      <w:pPr>
        <w:pStyle w:val="a3"/>
        <w:numPr>
          <w:ilvl w:val="0"/>
          <w:numId w:val="33"/>
        </w:numPr>
        <w:tabs>
          <w:tab w:val="left" w:pos="709"/>
        </w:tabs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lastRenderedPageBreak/>
        <w:t>參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加資格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E716FE" w:rsidRPr="00C150FC" w:rsidRDefault="00364276" w:rsidP="00E716FE">
      <w:pPr>
        <w:pStyle w:val="a3"/>
        <w:numPr>
          <w:ilvl w:val="1"/>
          <w:numId w:val="33"/>
        </w:numPr>
        <w:spacing w:line="56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各大專院校</w:t>
      </w:r>
      <w:r w:rsidR="00E716FE" w:rsidRPr="00C150FC">
        <w:rPr>
          <w:rFonts w:ascii="Times New Roman" w:eastAsia="標楷體" w:hAnsi="標楷體" w:cs="Times New Roman"/>
          <w:sz w:val="28"/>
          <w:szCs w:val="28"/>
        </w:rPr>
        <w:t>外文系、喜愛擊劍運動</w:t>
      </w:r>
      <w:r w:rsidR="008F56CC" w:rsidRPr="00C150FC">
        <w:rPr>
          <w:rFonts w:ascii="Times New Roman" w:eastAsia="標楷體" w:hAnsi="標楷體" w:cs="Times New Roman"/>
          <w:sz w:val="28"/>
          <w:szCs w:val="28"/>
        </w:rPr>
        <w:t>或對賽</w:t>
      </w:r>
      <w:r w:rsidR="008F56CC" w:rsidRPr="00C150FC">
        <w:rPr>
          <w:rFonts w:ascii="Times New Roman" w:eastAsia="標楷體" w:hAnsi="標楷體" w:cs="Times New Roman" w:hint="eastAsia"/>
          <w:sz w:val="28"/>
          <w:szCs w:val="28"/>
        </w:rPr>
        <w:t>事</w:t>
      </w:r>
      <w:r w:rsidRPr="00C150FC">
        <w:rPr>
          <w:rFonts w:ascii="Times New Roman" w:eastAsia="標楷體" w:hAnsi="標楷體" w:cs="Times New Roman"/>
          <w:sz w:val="28"/>
          <w:szCs w:val="28"/>
        </w:rPr>
        <w:t>服務有熱忱之學生。</w:t>
      </w:r>
    </w:p>
    <w:p w:rsidR="003B0E64" w:rsidRPr="00C150FC" w:rsidRDefault="00E716FE" w:rsidP="00E716FE">
      <w:pPr>
        <w:pStyle w:val="a3"/>
        <w:numPr>
          <w:ilvl w:val="1"/>
          <w:numId w:val="33"/>
        </w:numPr>
        <w:spacing w:line="56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具</w:t>
      </w:r>
      <w:r w:rsidR="00364276" w:rsidRPr="00C150FC">
        <w:rPr>
          <w:rFonts w:ascii="Times New Roman" w:eastAsia="標楷體" w:hAnsi="標楷體" w:cs="Times New Roman"/>
          <w:sz w:val="28"/>
          <w:szCs w:val="28"/>
        </w:rPr>
        <w:t>擊劍裁判或教練資格之專業人員。</w:t>
      </w:r>
    </w:p>
    <w:p w:rsidR="00876537" w:rsidRPr="00C150FC" w:rsidRDefault="00BC313C" w:rsidP="00FA172B">
      <w:pPr>
        <w:pStyle w:val="a3"/>
        <w:spacing w:afterLines="25" w:after="90" w:line="560" w:lineRule="exact"/>
        <w:ind w:leftChars="0" w:left="1191" w:hanging="624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233039" w:rsidRPr="00C150FC">
        <w:rPr>
          <w:rFonts w:ascii="Times New Roman" w:eastAsia="標楷體" w:hAnsi="標楷體" w:cs="Times New Roman"/>
          <w:sz w:val="28"/>
          <w:szCs w:val="28"/>
        </w:rPr>
        <w:t>註：</w:t>
      </w:r>
      <w:r w:rsidR="00233039"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="00233039" w:rsidRPr="00C150FC">
        <w:rPr>
          <w:rFonts w:ascii="Times New Roman" w:eastAsia="標楷體" w:hAnsi="標楷體" w:cs="Times New Roman"/>
          <w:sz w:val="28"/>
          <w:szCs w:val="28"/>
        </w:rPr>
        <w:t>臺北世大運賽會期間須配合賽程全程參與，另於測試賽時可配合執行業務者為優先。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8A31E4" w:rsidRPr="00C150FC" w:rsidRDefault="008A31E4" w:rsidP="0035591D">
      <w:pPr>
        <w:pStyle w:val="a3"/>
        <w:numPr>
          <w:ilvl w:val="0"/>
          <w:numId w:val="33"/>
        </w:numPr>
        <w:tabs>
          <w:tab w:val="left" w:pos="709"/>
        </w:tabs>
        <w:spacing w:line="560" w:lineRule="exact"/>
        <w:ind w:leftChars="0" w:left="2041" w:hanging="204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績效考核</w:t>
      </w:r>
      <w:r w:rsidR="00E60AF9"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B125A5" w:rsidRPr="00C150FC" w:rsidRDefault="00B125A5" w:rsidP="00D72650">
      <w:pPr>
        <w:pStyle w:val="a3"/>
        <w:numPr>
          <w:ilvl w:val="0"/>
          <w:numId w:val="44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凡全程參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與</w:t>
      </w:r>
      <w:r w:rsidRPr="00C150FC">
        <w:rPr>
          <w:rFonts w:ascii="Times New Roman" w:eastAsia="標楷體" w:hAnsi="標楷體" w:cs="Times New Roman"/>
          <w:sz w:val="28"/>
          <w:szCs w:val="28"/>
        </w:rPr>
        <w:t>本次講習會者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C150FC">
        <w:rPr>
          <w:rFonts w:ascii="Times New Roman" w:eastAsia="標楷體" w:hAnsi="標楷體" w:cs="Times New Roman"/>
          <w:sz w:val="28"/>
          <w:szCs w:val="28"/>
        </w:rPr>
        <w:t>將納入本會辦理國際正式競賽人才資料庫並將名單回報競賽處</w:t>
      </w:r>
      <w:r w:rsidR="00D72650" w:rsidRPr="00C150FC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惟仍不具世</w:t>
      </w:r>
      <w:r w:rsidR="00D72650" w:rsidRPr="00C150FC">
        <w:rPr>
          <w:rFonts w:ascii="Times New Roman" w:eastAsia="標楷體" w:hAnsi="標楷體" w:cs="Times New Roman" w:hint="eastAsia"/>
          <w:sz w:val="28"/>
          <w:szCs w:val="28"/>
        </w:rPr>
        <w:t>大運聘用資格）。</w:t>
      </w:r>
    </w:p>
    <w:p w:rsidR="00236A10" w:rsidRPr="00C150FC" w:rsidRDefault="00C47B31" w:rsidP="003E0348">
      <w:pPr>
        <w:pStyle w:val="a3"/>
        <w:numPr>
          <w:ilvl w:val="0"/>
          <w:numId w:val="44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第一階段考核</w:t>
      </w:r>
      <w:r w:rsidR="007276FF" w:rsidRPr="00C150FC">
        <w:rPr>
          <w:rFonts w:ascii="Times New Roman" w:eastAsia="標楷體" w:hAnsi="標楷體" w:cs="Times New Roman" w:hint="eastAsia"/>
          <w:sz w:val="28"/>
          <w:szCs w:val="28"/>
        </w:rPr>
        <w:t>將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訂</w:t>
      </w:r>
      <w:r w:rsidR="007276FF" w:rsidRPr="00C150FC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0C61ED" w:rsidRPr="00C150FC">
        <w:rPr>
          <w:rFonts w:ascii="Times New Roman" w:eastAsia="標楷體" w:hAnsi="標楷體" w:cs="Times New Roman" w:hint="eastAsia"/>
          <w:sz w:val="28"/>
          <w:szCs w:val="28"/>
        </w:rPr>
        <w:t>2016</w:t>
      </w:r>
      <w:r w:rsidR="000C61ED" w:rsidRPr="00C150FC">
        <w:rPr>
          <w:rFonts w:ascii="Times New Roman" w:eastAsia="標楷體" w:hAnsi="標楷體" w:cs="Times New Roman" w:hint="eastAsia"/>
          <w:sz w:val="28"/>
          <w:szCs w:val="28"/>
        </w:rPr>
        <w:t>世界銳劍衛星賽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（本會所提報之測試賽）</w:t>
      </w:r>
      <w:r w:rsidR="00430527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由講師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針對學員表現進行評估並給予建議，養成團隊氣氛，惟表現不佳者即淘汰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，餘晉級第二階段考核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C15DA" w:rsidRPr="00C150FC" w:rsidRDefault="009F2DBD" w:rsidP="007276FF">
      <w:pPr>
        <w:pStyle w:val="a3"/>
        <w:widowControl/>
        <w:numPr>
          <w:ilvl w:val="0"/>
          <w:numId w:val="44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第二階段考核訂於明年</w:t>
      </w:r>
      <w:r w:rsidRPr="00C150FC">
        <w:rPr>
          <w:rFonts w:ascii="Times New Roman" w:eastAsia="標楷體" w:hAnsi="標楷體" w:cs="Times New Roman"/>
          <w:sz w:val="28"/>
          <w:szCs w:val="28"/>
        </w:rPr>
        <w:t>上旬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全國排名賽（或第二次世大運測試賽）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進行最後演練，此時須</w:t>
      </w:r>
      <w:r w:rsidR="00EE6367" w:rsidRPr="00C150FC">
        <w:rPr>
          <w:rFonts w:ascii="Times New Roman" w:eastAsia="標楷體" w:hAnsi="標楷體" w:cs="Times New Roman" w:hint="eastAsia"/>
          <w:sz w:val="28"/>
          <w:szCs w:val="28"/>
        </w:rPr>
        <w:t>完全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熟悉賽會程序</w:t>
      </w:r>
      <w:r w:rsidR="007C32FF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對</w:t>
      </w:r>
      <w:r w:rsidR="007C32FF" w:rsidRPr="00C150FC">
        <w:rPr>
          <w:rFonts w:ascii="Times New Roman" w:eastAsia="標楷體" w:hAnsi="標楷體" w:cs="Times New Roman" w:hint="eastAsia"/>
          <w:sz w:val="28"/>
          <w:szCs w:val="28"/>
        </w:rPr>
        <w:t>本身所負責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工作</w:t>
      </w:r>
      <w:r w:rsidR="00EE6367" w:rsidRPr="00C150FC">
        <w:rPr>
          <w:rFonts w:ascii="Times New Roman" w:eastAsia="標楷體" w:hAnsi="標楷體" w:cs="Times New Roman" w:hint="eastAsia"/>
          <w:sz w:val="28"/>
          <w:szCs w:val="28"/>
        </w:rPr>
        <w:t>全然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瞭解。</w:t>
      </w:r>
    </w:p>
    <w:p w:rsidR="007276FF" w:rsidRPr="00C150FC" w:rsidRDefault="00541769" w:rsidP="007276FF">
      <w:pPr>
        <w:pStyle w:val="a3"/>
        <w:widowControl/>
        <w:numPr>
          <w:ilvl w:val="0"/>
          <w:numId w:val="44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通過二次階段考核者，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由</w:t>
      </w:r>
      <w:r w:rsidR="00BC313C" w:rsidRPr="00C150FC">
        <w:rPr>
          <w:rFonts w:ascii="Times New Roman" w:eastAsia="標楷體" w:hAnsi="Times New Roman" w:cs="Times New Roman" w:hint="eastAsia"/>
          <w:sz w:val="28"/>
          <w:szCs w:val="28"/>
        </w:rPr>
        <w:t>中華民國擊劍協會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核發講習證書</w:t>
      </w:r>
      <w:r w:rsidR="00C47B31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EE77EB" w:rsidRPr="00C150FC">
        <w:rPr>
          <w:rFonts w:ascii="Times New Roman" w:eastAsia="標楷體" w:hAnsi="Times New Roman" w:cs="Times New Roman"/>
          <w:sz w:val="28"/>
          <w:szCs w:val="28"/>
        </w:rPr>
        <w:t>20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17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臺北世大運賽會期間以持有合格證書</w:t>
      </w:r>
      <w:r w:rsidR="008A31E4" w:rsidRPr="00C150FC">
        <w:rPr>
          <w:rFonts w:ascii="Times New Roman" w:eastAsia="標楷體" w:hAnsi="標楷體" w:cs="Times New Roman"/>
          <w:sz w:val="28"/>
          <w:szCs w:val="28"/>
        </w:rPr>
        <w:t>者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為優先聘用人</w:t>
      </w:r>
      <w:r w:rsidR="00EE77EB" w:rsidRPr="00C150FC">
        <w:rPr>
          <w:rFonts w:ascii="Times New Roman" w:eastAsia="標楷體" w:hAnsi="Times New Roman" w:cs="Times New Roman"/>
          <w:sz w:val="28"/>
          <w:szCs w:val="28"/>
        </w:rPr>
        <w:t>員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。</w:t>
      </w:r>
    </w:p>
    <w:p w:rsidR="00BC313C" w:rsidRPr="00C150FC" w:rsidRDefault="00BC313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BC313C" w:rsidRPr="00C150FC" w:rsidRDefault="00BC313C" w:rsidP="00BC313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150FC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C150F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017</w:t>
      </w:r>
      <w:r w:rsidRPr="00C150FC">
        <w:rPr>
          <w:rFonts w:ascii="Times New Roman" w:eastAsia="標楷體" w:hAnsi="標楷體" w:cs="Times New Roman"/>
          <w:b/>
          <w:sz w:val="32"/>
          <w:szCs w:val="32"/>
        </w:rPr>
        <w:t>臺北世界大學運動會擊劍競賽助理培訓計畫</w:t>
      </w:r>
      <w:r w:rsidRPr="00C150FC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BC313C" w:rsidRPr="00C150FC" w:rsidRDefault="00837D41" w:rsidP="00BC313C">
      <w:pPr>
        <w:spacing w:line="68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錄、賽程編排、紀錄</w:t>
      </w:r>
      <w:r w:rsidR="00FA172B">
        <w:rPr>
          <w:rFonts w:ascii="標楷體" w:eastAsia="標楷體" w:hAnsi="標楷體" w:hint="eastAsia"/>
          <w:b/>
          <w:sz w:val="32"/>
          <w:szCs w:val="32"/>
        </w:rPr>
        <w:t>暨成績處理</w:t>
      </w:r>
      <w:r w:rsidR="00947C06" w:rsidRPr="00C150FC">
        <w:rPr>
          <w:rFonts w:ascii="標楷體" w:eastAsia="標楷體" w:hAnsi="標楷體" w:hint="eastAsia"/>
          <w:b/>
          <w:sz w:val="32"/>
          <w:szCs w:val="32"/>
        </w:rPr>
        <w:t>組</w:t>
      </w:r>
    </w:p>
    <w:p w:rsidR="00BC313C" w:rsidRPr="00C150FC" w:rsidRDefault="00BC313C" w:rsidP="00BC313C">
      <w:pPr>
        <w:pStyle w:val="a3"/>
        <w:spacing w:line="420" w:lineRule="exact"/>
        <w:ind w:left="1200" w:hangingChars="300" w:hanging="720"/>
        <w:rPr>
          <w:rFonts w:ascii="標楷體" w:eastAsia="標楷體" w:hAnsi="標楷體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715"/>
        <w:gridCol w:w="2411"/>
        <w:gridCol w:w="319"/>
        <w:gridCol w:w="2551"/>
      </w:tblGrid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  <w:r w:rsidRPr="00C150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任職單位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rPr>
          <w:trHeight w:val="480"/>
        </w:trPr>
        <w:tc>
          <w:tcPr>
            <w:tcW w:w="2069" w:type="dxa"/>
            <w:vMerge w:val="restart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 xml:space="preserve">                      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</w:tr>
      <w:tr w:rsidR="00C150FC" w:rsidRPr="00C150FC" w:rsidTr="00CB2D30">
        <w:trPr>
          <w:trHeight w:val="540"/>
        </w:trPr>
        <w:tc>
          <w:tcPr>
            <w:tcW w:w="2069" w:type="dxa"/>
            <w:vMerge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</w:tr>
      <w:tr w:rsidR="00C150FC" w:rsidRPr="00C150FC" w:rsidTr="00CB2D30">
        <w:trPr>
          <w:trHeight w:val="540"/>
        </w:trPr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C150FC" w:rsidRPr="00C150FC" w:rsidTr="00CB2D30">
        <w:trPr>
          <w:trHeight w:val="1047"/>
        </w:trPr>
        <w:tc>
          <w:tcPr>
            <w:tcW w:w="2069" w:type="dxa"/>
            <w:vAlign w:val="center"/>
          </w:tcPr>
          <w:p w:rsidR="00BC313C" w:rsidRPr="00837D41" w:rsidRDefault="00BC313C" w:rsidP="00A077F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7D41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996" w:type="dxa"/>
            <w:gridSpan w:val="4"/>
            <w:vAlign w:val="center"/>
          </w:tcPr>
          <w:p w:rsid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2"/>
                <w:szCs w:val="28"/>
              </w:rPr>
            </w:pPr>
          </w:p>
          <w:p w:rsid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2"/>
                <w:szCs w:val="28"/>
              </w:rPr>
            </w:pPr>
          </w:p>
          <w:p w:rsidR="00BC313C" w:rsidRP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8"/>
                <w:szCs w:val="28"/>
              </w:rPr>
            </w:pPr>
            <w:r w:rsidRPr="00837D41">
              <w:rPr>
                <w:rFonts w:ascii="標楷體" w:eastAsia="標楷體" w:hAnsi="標楷體" w:cs="標楷體,Bold" w:hint="eastAsia"/>
                <w:bCs/>
                <w:color w:val="FF0000"/>
                <w:kern w:val="0"/>
                <w:sz w:val="22"/>
                <w:szCs w:val="28"/>
              </w:rPr>
              <w:t>(務必填寫您方便接收資料的信箱地址)</w:t>
            </w: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經驗</w:t>
            </w:r>
          </w:p>
        </w:tc>
        <w:tc>
          <w:tcPr>
            <w:tcW w:w="7996" w:type="dxa"/>
            <w:gridSpan w:val="4"/>
            <w:vAlign w:val="center"/>
          </w:tcPr>
          <w:p w:rsidR="00B14D84" w:rsidRDefault="00BC313C" w:rsidP="00A077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是否擔任過擊劍比賽</w:t>
            </w:r>
            <w:r w:rsidR="00837D41">
              <w:rPr>
                <w:rFonts w:ascii="標楷體" w:eastAsia="標楷體" w:hAnsi="標楷體" w:hint="eastAsia"/>
                <w:sz w:val="26"/>
                <w:szCs w:val="26"/>
              </w:rPr>
              <w:t>檢錄、賽程編排、紀錄</w:t>
            </w:r>
            <w:r w:rsidR="00FA172B" w:rsidRPr="00FA172B">
              <w:rPr>
                <w:rFonts w:ascii="標楷體" w:eastAsia="標楷體" w:hAnsi="標楷體" w:hint="eastAsia"/>
                <w:sz w:val="26"/>
                <w:szCs w:val="26"/>
              </w:rPr>
              <w:t>暨成績處理</w:t>
            </w: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1C1E41">
              <w:rPr>
                <w:rFonts w:ascii="標楷體" w:eastAsia="標楷體" w:hAnsi="標楷體" w:hint="eastAsia"/>
                <w:sz w:val="26"/>
                <w:szCs w:val="26"/>
              </w:rPr>
              <w:t>（競賽組）</w:t>
            </w:r>
          </w:p>
          <w:p w:rsidR="00BC313C" w:rsidRPr="00FA172B" w:rsidRDefault="00BC313C" w:rsidP="00A077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FA172B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經驗：＿＿＿＿＿＿＿＿＿＿＿＿＿＿＿＿＿＿＿＿</w:t>
            </w:r>
          </w:p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證照：＿＿＿＿＿＿＿＿＿＿＿＿＿＿＿＿＿＿＿＿</w:t>
            </w:r>
          </w:p>
        </w:tc>
      </w:tr>
      <w:tr w:rsidR="00C150FC" w:rsidRPr="00C150FC" w:rsidTr="00CB2D30">
        <w:trPr>
          <w:trHeight w:val="3324"/>
        </w:trPr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5445" w:type="dxa"/>
            <w:gridSpan w:val="3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C150FC">
              <w:rPr>
                <w:rFonts w:ascii="Times New Roman" w:eastAsia="標楷體" w:hAnsi="標楷體"/>
                <w:sz w:val="26"/>
                <w:szCs w:val="26"/>
                <w:u w:val="single"/>
              </w:rPr>
              <w:t>1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吋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</w:rPr>
              <w:t>脫帽相片</w:t>
            </w:r>
          </w:p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  <w:r w:rsidRPr="00C150FC">
              <w:rPr>
                <w:rFonts w:ascii="Times New Roman" w:eastAsia="標楷體" w:hAnsi="標楷體"/>
                <w:sz w:val="26"/>
                <w:szCs w:val="26"/>
              </w:rPr>
              <w:t>2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</w:rPr>
              <w:t>張</w:t>
            </w:r>
            <w:r w:rsidR="0006565B">
              <w:rPr>
                <w:rFonts w:ascii="Times New Roman" w:eastAsia="標楷體" w:hAnsi="標楷體"/>
                <w:sz w:val="26"/>
                <w:szCs w:val="26"/>
              </w:rPr>
              <w:br/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(</w:t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請提供電子檔</w:t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)</w:t>
            </w:r>
          </w:p>
        </w:tc>
      </w:tr>
    </w:tbl>
    <w:p w:rsidR="00D90194" w:rsidRPr="00C150FC" w:rsidRDefault="00D90194">
      <w:pPr>
        <w:widowControl/>
        <w:rPr>
          <w:rFonts w:ascii="標楷體" w:eastAsia="標楷體" w:hAnsi="標楷體"/>
          <w:szCs w:val="24"/>
        </w:rPr>
      </w:pPr>
    </w:p>
    <w:sectPr w:rsidR="00D90194" w:rsidRPr="00C150FC" w:rsidSect="00EF5E36">
      <w:pgSz w:w="11906" w:h="16838"/>
      <w:pgMar w:top="130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26" w:rsidRDefault="00032926" w:rsidP="004428C7">
      <w:r>
        <w:separator/>
      </w:r>
    </w:p>
  </w:endnote>
  <w:endnote w:type="continuationSeparator" w:id="0">
    <w:p w:rsidR="00032926" w:rsidRDefault="00032926" w:rsidP="0044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26" w:rsidRDefault="00032926" w:rsidP="004428C7">
      <w:r>
        <w:separator/>
      </w:r>
    </w:p>
  </w:footnote>
  <w:footnote w:type="continuationSeparator" w:id="0">
    <w:p w:rsidR="00032926" w:rsidRDefault="00032926" w:rsidP="0044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47A"/>
    <w:multiLevelType w:val="hybridMultilevel"/>
    <w:tmpl w:val="2F16E4D0"/>
    <w:lvl w:ilvl="0" w:tplc="4AAE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17561"/>
    <w:multiLevelType w:val="hybridMultilevel"/>
    <w:tmpl w:val="929AA64C"/>
    <w:lvl w:ilvl="0" w:tplc="58C27D44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BCA6FBD"/>
    <w:multiLevelType w:val="hybridMultilevel"/>
    <w:tmpl w:val="234438F0"/>
    <w:lvl w:ilvl="0" w:tplc="A1560444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C302E45"/>
    <w:multiLevelType w:val="hybridMultilevel"/>
    <w:tmpl w:val="29D8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90CE4"/>
    <w:multiLevelType w:val="hybridMultilevel"/>
    <w:tmpl w:val="42865B92"/>
    <w:lvl w:ilvl="0" w:tplc="0440611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E7E39E9"/>
    <w:multiLevelType w:val="hybridMultilevel"/>
    <w:tmpl w:val="EC424E26"/>
    <w:lvl w:ilvl="0" w:tplc="726AD9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B1310F"/>
    <w:multiLevelType w:val="hybridMultilevel"/>
    <w:tmpl w:val="7262A314"/>
    <w:lvl w:ilvl="0" w:tplc="9B14D1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0DE4B36"/>
    <w:multiLevelType w:val="hybridMultilevel"/>
    <w:tmpl w:val="5D1EB08E"/>
    <w:lvl w:ilvl="0" w:tplc="4790D328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2EF1A58"/>
    <w:multiLevelType w:val="hybridMultilevel"/>
    <w:tmpl w:val="3D5083F2"/>
    <w:lvl w:ilvl="0" w:tplc="442A9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22B77"/>
    <w:multiLevelType w:val="hybridMultilevel"/>
    <w:tmpl w:val="9E38791A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310DF"/>
    <w:multiLevelType w:val="hybridMultilevel"/>
    <w:tmpl w:val="2C0C0EDA"/>
    <w:lvl w:ilvl="0" w:tplc="663A5F5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8373828"/>
    <w:multiLevelType w:val="hybridMultilevel"/>
    <w:tmpl w:val="80F2585A"/>
    <w:lvl w:ilvl="0" w:tplc="156894DE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2" w15:restartNumberingAfterBreak="0">
    <w:nsid w:val="19336A3E"/>
    <w:multiLevelType w:val="hybridMultilevel"/>
    <w:tmpl w:val="A38A6C30"/>
    <w:lvl w:ilvl="0" w:tplc="BD388250">
      <w:start w:val="1"/>
      <w:numFmt w:val="decimal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3" w15:restartNumberingAfterBreak="0">
    <w:nsid w:val="238D1ACF"/>
    <w:multiLevelType w:val="hybridMultilevel"/>
    <w:tmpl w:val="79369B98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1717E"/>
    <w:multiLevelType w:val="hybridMultilevel"/>
    <w:tmpl w:val="116CE20C"/>
    <w:lvl w:ilvl="0" w:tplc="2412384C">
      <w:start w:val="1"/>
      <w:numFmt w:val="decimal"/>
      <w:suff w:val="space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13D5C"/>
    <w:multiLevelType w:val="hybridMultilevel"/>
    <w:tmpl w:val="3AE2579C"/>
    <w:lvl w:ilvl="0" w:tplc="291A2C1A">
      <w:start w:val="1"/>
      <w:numFmt w:val="decimal"/>
      <w:lvlText w:val="%1."/>
      <w:lvlJc w:val="left"/>
      <w:pPr>
        <w:ind w:left="226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2B4A6C26"/>
    <w:multiLevelType w:val="hybridMultilevel"/>
    <w:tmpl w:val="E7E84F8E"/>
    <w:lvl w:ilvl="0" w:tplc="943A1C1E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9AAC2F44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8D69EE"/>
    <w:multiLevelType w:val="hybridMultilevel"/>
    <w:tmpl w:val="FB1627B2"/>
    <w:lvl w:ilvl="0" w:tplc="9496D752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1722E61"/>
    <w:multiLevelType w:val="hybridMultilevel"/>
    <w:tmpl w:val="A7EA2DEC"/>
    <w:lvl w:ilvl="0" w:tplc="F55EB1B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3004724"/>
    <w:multiLevelType w:val="hybridMultilevel"/>
    <w:tmpl w:val="FBFECE70"/>
    <w:lvl w:ilvl="0" w:tplc="3D12661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85A076C"/>
    <w:multiLevelType w:val="hybridMultilevel"/>
    <w:tmpl w:val="E7F43606"/>
    <w:lvl w:ilvl="0" w:tplc="6248FD4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8EE4A91"/>
    <w:multiLevelType w:val="hybridMultilevel"/>
    <w:tmpl w:val="BB18FF90"/>
    <w:lvl w:ilvl="0" w:tplc="E6865B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2B7FBA"/>
    <w:multiLevelType w:val="hybridMultilevel"/>
    <w:tmpl w:val="4A5C1108"/>
    <w:lvl w:ilvl="0" w:tplc="8ED26FF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3C8F764E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3DB75D06"/>
    <w:multiLevelType w:val="hybridMultilevel"/>
    <w:tmpl w:val="E334C51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DE40DB"/>
    <w:multiLevelType w:val="hybridMultilevel"/>
    <w:tmpl w:val="A2EA6BB8"/>
    <w:lvl w:ilvl="0" w:tplc="20EA1824">
      <w:start w:val="1"/>
      <w:numFmt w:val="decimal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26" w15:restartNumberingAfterBreak="0">
    <w:nsid w:val="4818782C"/>
    <w:multiLevelType w:val="hybridMultilevel"/>
    <w:tmpl w:val="DEECA43C"/>
    <w:lvl w:ilvl="0" w:tplc="705038F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262BC5"/>
    <w:multiLevelType w:val="hybridMultilevel"/>
    <w:tmpl w:val="C71C0FA0"/>
    <w:lvl w:ilvl="0" w:tplc="705038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347A85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F441E41"/>
    <w:multiLevelType w:val="hybridMultilevel"/>
    <w:tmpl w:val="0C6E304E"/>
    <w:lvl w:ilvl="0" w:tplc="8B06D9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556E9B"/>
    <w:multiLevelType w:val="hybridMultilevel"/>
    <w:tmpl w:val="60B0ACCE"/>
    <w:lvl w:ilvl="0" w:tplc="4B402428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1" w15:restartNumberingAfterBreak="0">
    <w:nsid w:val="564D7F53"/>
    <w:multiLevelType w:val="hybridMultilevel"/>
    <w:tmpl w:val="DDF47844"/>
    <w:lvl w:ilvl="0" w:tplc="3BCEB06A">
      <w:start w:val="1"/>
      <w:numFmt w:val="decimal"/>
      <w:lvlText w:val="（%1）"/>
      <w:lvlJc w:val="left"/>
      <w:pPr>
        <w:ind w:left="276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2" w15:restartNumberingAfterBreak="0">
    <w:nsid w:val="59B368E1"/>
    <w:multiLevelType w:val="hybridMultilevel"/>
    <w:tmpl w:val="7AD0FF6C"/>
    <w:lvl w:ilvl="0" w:tplc="CB4CBA1C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3" w15:restartNumberingAfterBreak="0">
    <w:nsid w:val="64415BCD"/>
    <w:multiLevelType w:val="hybridMultilevel"/>
    <w:tmpl w:val="9E38791A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1C5CE8"/>
    <w:multiLevelType w:val="hybridMultilevel"/>
    <w:tmpl w:val="136692C2"/>
    <w:lvl w:ilvl="0" w:tplc="B3704A4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37C86"/>
    <w:multiLevelType w:val="hybridMultilevel"/>
    <w:tmpl w:val="CBE460DC"/>
    <w:lvl w:ilvl="0" w:tplc="A2286DD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AE23029"/>
    <w:multiLevelType w:val="hybridMultilevel"/>
    <w:tmpl w:val="7FD8F996"/>
    <w:lvl w:ilvl="0" w:tplc="C632016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6B1F5748"/>
    <w:multiLevelType w:val="hybridMultilevel"/>
    <w:tmpl w:val="24A411CE"/>
    <w:lvl w:ilvl="0" w:tplc="ED8E169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8" w15:restartNumberingAfterBreak="0">
    <w:nsid w:val="72F321E0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9" w15:restartNumberingAfterBreak="0">
    <w:nsid w:val="745A6DE4"/>
    <w:multiLevelType w:val="hybridMultilevel"/>
    <w:tmpl w:val="07CA2564"/>
    <w:lvl w:ilvl="0" w:tplc="31A60402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0" w15:restartNumberingAfterBreak="0">
    <w:nsid w:val="74D261D0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4F82661"/>
    <w:multiLevelType w:val="hybridMultilevel"/>
    <w:tmpl w:val="5EE62EDE"/>
    <w:lvl w:ilvl="0" w:tplc="409E6FA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85472CF"/>
    <w:multiLevelType w:val="hybridMultilevel"/>
    <w:tmpl w:val="793A4270"/>
    <w:lvl w:ilvl="0" w:tplc="687E0EB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3" w15:restartNumberingAfterBreak="0">
    <w:nsid w:val="7AF310E7"/>
    <w:multiLevelType w:val="hybridMultilevel"/>
    <w:tmpl w:val="ADCABBDA"/>
    <w:lvl w:ilvl="0" w:tplc="C3AC51BA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4" w15:restartNumberingAfterBreak="0">
    <w:nsid w:val="7AF6711D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5" w15:restartNumberingAfterBreak="0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46" w15:restartNumberingAfterBreak="0">
    <w:nsid w:val="7C0220AE"/>
    <w:multiLevelType w:val="hybridMultilevel"/>
    <w:tmpl w:val="D98093C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D5026C5"/>
    <w:multiLevelType w:val="hybridMultilevel"/>
    <w:tmpl w:val="7B7E1762"/>
    <w:lvl w:ilvl="0" w:tplc="30268A8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32"/>
  </w:num>
  <w:num w:numId="9">
    <w:abstractNumId w:val="31"/>
  </w:num>
  <w:num w:numId="10">
    <w:abstractNumId w:val="42"/>
  </w:num>
  <w:num w:numId="11">
    <w:abstractNumId w:val="30"/>
  </w:num>
  <w:num w:numId="12">
    <w:abstractNumId w:val="47"/>
  </w:num>
  <w:num w:numId="13">
    <w:abstractNumId w:val="25"/>
  </w:num>
  <w:num w:numId="14">
    <w:abstractNumId w:val="23"/>
  </w:num>
  <w:num w:numId="15">
    <w:abstractNumId w:val="12"/>
  </w:num>
  <w:num w:numId="16">
    <w:abstractNumId w:val="38"/>
  </w:num>
  <w:num w:numId="17">
    <w:abstractNumId w:val="41"/>
  </w:num>
  <w:num w:numId="18">
    <w:abstractNumId w:val="11"/>
  </w:num>
  <w:num w:numId="19">
    <w:abstractNumId w:val="44"/>
  </w:num>
  <w:num w:numId="20">
    <w:abstractNumId w:val="22"/>
  </w:num>
  <w:num w:numId="21">
    <w:abstractNumId w:val="43"/>
  </w:num>
  <w:num w:numId="22">
    <w:abstractNumId w:val="15"/>
  </w:num>
  <w:num w:numId="23">
    <w:abstractNumId w:val="39"/>
  </w:num>
  <w:num w:numId="24">
    <w:abstractNumId w:val="10"/>
  </w:num>
  <w:num w:numId="25">
    <w:abstractNumId w:val="0"/>
  </w:num>
  <w:num w:numId="26">
    <w:abstractNumId w:val="35"/>
  </w:num>
  <w:num w:numId="27">
    <w:abstractNumId w:val="1"/>
  </w:num>
  <w:num w:numId="28">
    <w:abstractNumId w:val="5"/>
  </w:num>
  <w:num w:numId="29">
    <w:abstractNumId w:val="45"/>
  </w:num>
  <w:num w:numId="30">
    <w:abstractNumId w:val="36"/>
  </w:num>
  <w:num w:numId="31">
    <w:abstractNumId w:val="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8"/>
  </w:num>
  <w:num w:numId="35">
    <w:abstractNumId w:val="20"/>
  </w:num>
  <w:num w:numId="36">
    <w:abstractNumId w:val="18"/>
  </w:num>
  <w:num w:numId="37">
    <w:abstractNumId w:val="17"/>
  </w:num>
  <w:num w:numId="38">
    <w:abstractNumId w:val="37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4"/>
  </w:num>
  <w:num w:numId="42">
    <w:abstractNumId w:val="26"/>
  </w:num>
  <w:num w:numId="43">
    <w:abstractNumId w:val="13"/>
  </w:num>
  <w:num w:numId="44">
    <w:abstractNumId w:val="27"/>
  </w:num>
  <w:num w:numId="45">
    <w:abstractNumId w:val="9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06C"/>
    <w:rsid w:val="0000214B"/>
    <w:rsid w:val="00005611"/>
    <w:rsid w:val="000117DE"/>
    <w:rsid w:val="00021B97"/>
    <w:rsid w:val="00032926"/>
    <w:rsid w:val="0003701B"/>
    <w:rsid w:val="000407BA"/>
    <w:rsid w:val="00042340"/>
    <w:rsid w:val="000468BE"/>
    <w:rsid w:val="00052521"/>
    <w:rsid w:val="0005356B"/>
    <w:rsid w:val="0005637B"/>
    <w:rsid w:val="00056F0F"/>
    <w:rsid w:val="000604C3"/>
    <w:rsid w:val="00063A5F"/>
    <w:rsid w:val="0006565B"/>
    <w:rsid w:val="00066226"/>
    <w:rsid w:val="00070521"/>
    <w:rsid w:val="00075DCF"/>
    <w:rsid w:val="00076CAC"/>
    <w:rsid w:val="00080927"/>
    <w:rsid w:val="00081AED"/>
    <w:rsid w:val="00081E30"/>
    <w:rsid w:val="00085A7C"/>
    <w:rsid w:val="000A03C4"/>
    <w:rsid w:val="000A0650"/>
    <w:rsid w:val="000A2BD4"/>
    <w:rsid w:val="000A30C2"/>
    <w:rsid w:val="000A49BA"/>
    <w:rsid w:val="000B0320"/>
    <w:rsid w:val="000B0A6B"/>
    <w:rsid w:val="000B333F"/>
    <w:rsid w:val="000B55F8"/>
    <w:rsid w:val="000B58C0"/>
    <w:rsid w:val="000C2414"/>
    <w:rsid w:val="000C296E"/>
    <w:rsid w:val="000C4219"/>
    <w:rsid w:val="000C6076"/>
    <w:rsid w:val="000C61ED"/>
    <w:rsid w:val="000D037D"/>
    <w:rsid w:val="000D5A15"/>
    <w:rsid w:val="000D5F24"/>
    <w:rsid w:val="000E14D3"/>
    <w:rsid w:val="000E4A8B"/>
    <w:rsid w:val="000E7E62"/>
    <w:rsid w:val="000F03E1"/>
    <w:rsid w:val="001001CA"/>
    <w:rsid w:val="00100B4C"/>
    <w:rsid w:val="00101413"/>
    <w:rsid w:val="001033DB"/>
    <w:rsid w:val="001043AF"/>
    <w:rsid w:val="00107DC2"/>
    <w:rsid w:val="00111791"/>
    <w:rsid w:val="00113005"/>
    <w:rsid w:val="0012263F"/>
    <w:rsid w:val="00123FB0"/>
    <w:rsid w:val="00133077"/>
    <w:rsid w:val="001349A2"/>
    <w:rsid w:val="00143619"/>
    <w:rsid w:val="00152A0F"/>
    <w:rsid w:val="00155C02"/>
    <w:rsid w:val="00165A53"/>
    <w:rsid w:val="00175D82"/>
    <w:rsid w:val="00185D7C"/>
    <w:rsid w:val="00192DFE"/>
    <w:rsid w:val="001A01F1"/>
    <w:rsid w:val="001A2D7E"/>
    <w:rsid w:val="001A36EC"/>
    <w:rsid w:val="001B4BF5"/>
    <w:rsid w:val="001B7D06"/>
    <w:rsid w:val="001C0937"/>
    <w:rsid w:val="001C1E41"/>
    <w:rsid w:val="001C2067"/>
    <w:rsid w:val="001C2F6E"/>
    <w:rsid w:val="001C44F6"/>
    <w:rsid w:val="001D1E09"/>
    <w:rsid w:val="001D580E"/>
    <w:rsid w:val="001E7172"/>
    <w:rsid w:val="001F34F7"/>
    <w:rsid w:val="001F3EC7"/>
    <w:rsid w:val="00201A5B"/>
    <w:rsid w:val="0021168D"/>
    <w:rsid w:val="00213E66"/>
    <w:rsid w:val="00215E8D"/>
    <w:rsid w:val="00221BE9"/>
    <w:rsid w:val="00233039"/>
    <w:rsid w:val="00233641"/>
    <w:rsid w:val="00236A10"/>
    <w:rsid w:val="00241D43"/>
    <w:rsid w:val="00241D93"/>
    <w:rsid w:val="00243D08"/>
    <w:rsid w:val="002444E0"/>
    <w:rsid w:val="00260221"/>
    <w:rsid w:val="002663C9"/>
    <w:rsid w:val="00274814"/>
    <w:rsid w:val="002804AB"/>
    <w:rsid w:val="00293FBD"/>
    <w:rsid w:val="00294F53"/>
    <w:rsid w:val="002965BB"/>
    <w:rsid w:val="002A10B5"/>
    <w:rsid w:val="002B2F91"/>
    <w:rsid w:val="002B3098"/>
    <w:rsid w:val="002B462C"/>
    <w:rsid w:val="002B6052"/>
    <w:rsid w:val="002B7436"/>
    <w:rsid w:val="002B7D8E"/>
    <w:rsid w:val="002D156E"/>
    <w:rsid w:val="002D37EC"/>
    <w:rsid w:val="002D4B44"/>
    <w:rsid w:val="002E4C34"/>
    <w:rsid w:val="002E612B"/>
    <w:rsid w:val="00302D24"/>
    <w:rsid w:val="003065C7"/>
    <w:rsid w:val="00307DF0"/>
    <w:rsid w:val="00315DE8"/>
    <w:rsid w:val="0031648C"/>
    <w:rsid w:val="00321BD9"/>
    <w:rsid w:val="00324F40"/>
    <w:rsid w:val="003255F5"/>
    <w:rsid w:val="00326567"/>
    <w:rsid w:val="003345C9"/>
    <w:rsid w:val="00337502"/>
    <w:rsid w:val="00341A2C"/>
    <w:rsid w:val="00342A60"/>
    <w:rsid w:val="00351083"/>
    <w:rsid w:val="00354F20"/>
    <w:rsid w:val="0035591D"/>
    <w:rsid w:val="00356BE9"/>
    <w:rsid w:val="00357731"/>
    <w:rsid w:val="00357958"/>
    <w:rsid w:val="0036075B"/>
    <w:rsid w:val="00360ECD"/>
    <w:rsid w:val="00363363"/>
    <w:rsid w:val="00364276"/>
    <w:rsid w:val="00376673"/>
    <w:rsid w:val="003802BA"/>
    <w:rsid w:val="0038185C"/>
    <w:rsid w:val="00390419"/>
    <w:rsid w:val="0039177D"/>
    <w:rsid w:val="00392CE3"/>
    <w:rsid w:val="00393146"/>
    <w:rsid w:val="00395179"/>
    <w:rsid w:val="003A006C"/>
    <w:rsid w:val="003A0EEF"/>
    <w:rsid w:val="003A1DF9"/>
    <w:rsid w:val="003A71CA"/>
    <w:rsid w:val="003B0E64"/>
    <w:rsid w:val="003B38B5"/>
    <w:rsid w:val="003B5622"/>
    <w:rsid w:val="003C035A"/>
    <w:rsid w:val="003D0378"/>
    <w:rsid w:val="003D3FC4"/>
    <w:rsid w:val="003D5CD0"/>
    <w:rsid w:val="003D6071"/>
    <w:rsid w:val="003E0348"/>
    <w:rsid w:val="003E0386"/>
    <w:rsid w:val="003E4AE2"/>
    <w:rsid w:val="003E6A3E"/>
    <w:rsid w:val="003F1296"/>
    <w:rsid w:val="003F5F8D"/>
    <w:rsid w:val="004003CD"/>
    <w:rsid w:val="00402E2F"/>
    <w:rsid w:val="00406954"/>
    <w:rsid w:val="00412E38"/>
    <w:rsid w:val="0041579B"/>
    <w:rsid w:val="00416F2D"/>
    <w:rsid w:val="00430527"/>
    <w:rsid w:val="004361AE"/>
    <w:rsid w:val="004428C7"/>
    <w:rsid w:val="00446E5E"/>
    <w:rsid w:val="0045295B"/>
    <w:rsid w:val="00454BEF"/>
    <w:rsid w:val="00454D2A"/>
    <w:rsid w:val="00454ED1"/>
    <w:rsid w:val="004559EE"/>
    <w:rsid w:val="00463BD2"/>
    <w:rsid w:val="00465AFD"/>
    <w:rsid w:val="0047114B"/>
    <w:rsid w:val="00475840"/>
    <w:rsid w:val="0049133A"/>
    <w:rsid w:val="00492D4B"/>
    <w:rsid w:val="004A44F1"/>
    <w:rsid w:val="004A7E60"/>
    <w:rsid w:val="004A7FB5"/>
    <w:rsid w:val="004B1B73"/>
    <w:rsid w:val="004B254C"/>
    <w:rsid w:val="004C15DA"/>
    <w:rsid w:val="004C6365"/>
    <w:rsid w:val="004D5069"/>
    <w:rsid w:val="004E07C4"/>
    <w:rsid w:val="004E3B65"/>
    <w:rsid w:val="004F3820"/>
    <w:rsid w:val="0050263C"/>
    <w:rsid w:val="00502BC4"/>
    <w:rsid w:val="005049DE"/>
    <w:rsid w:val="00504D17"/>
    <w:rsid w:val="00504FAC"/>
    <w:rsid w:val="00517AC5"/>
    <w:rsid w:val="00521B2E"/>
    <w:rsid w:val="0053671D"/>
    <w:rsid w:val="00537BAD"/>
    <w:rsid w:val="00540707"/>
    <w:rsid w:val="00541769"/>
    <w:rsid w:val="00544EF8"/>
    <w:rsid w:val="005542B8"/>
    <w:rsid w:val="005601C5"/>
    <w:rsid w:val="00562B58"/>
    <w:rsid w:val="00563900"/>
    <w:rsid w:val="00564AE2"/>
    <w:rsid w:val="0056615E"/>
    <w:rsid w:val="00567ABE"/>
    <w:rsid w:val="00575498"/>
    <w:rsid w:val="00576059"/>
    <w:rsid w:val="00576C2A"/>
    <w:rsid w:val="005802CD"/>
    <w:rsid w:val="00591ACA"/>
    <w:rsid w:val="00594E96"/>
    <w:rsid w:val="00596BCC"/>
    <w:rsid w:val="005974E3"/>
    <w:rsid w:val="005A3006"/>
    <w:rsid w:val="005A3F68"/>
    <w:rsid w:val="005A6AB4"/>
    <w:rsid w:val="005B04B8"/>
    <w:rsid w:val="005C2968"/>
    <w:rsid w:val="005C29F4"/>
    <w:rsid w:val="005C33CF"/>
    <w:rsid w:val="005C389F"/>
    <w:rsid w:val="005C54B0"/>
    <w:rsid w:val="005D63E8"/>
    <w:rsid w:val="005D7193"/>
    <w:rsid w:val="005D771B"/>
    <w:rsid w:val="005E0916"/>
    <w:rsid w:val="005E1AC8"/>
    <w:rsid w:val="005E3448"/>
    <w:rsid w:val="005E48DB"/>
    <w:rsid w:val="005E6CA4"/>
    <w:rsid w:val="005F0B7E"/>
    <w:rsid w:val="005F2AA7"/>
    <w:rsid w:val="005F6BD8"/>
    <w:rsid w:val="00615BDE"/>
    <w:rsid w:val="0062354A"/>
    <w:rsid w:val="006301EF"/>
    <w:rsid w:val="00632017"/>
    <w:rsid w:val="00632A44"/>
    <w:rsid w:val="006350F7"/>
    <w:rsid w:val="0063531E"/>
    <w:rsid w:val="00635F69"/>
    <w:rsid w:val="006369E7"/>
    <w:rsid w:val="00643AB2"/>
    <w:rsid w:val="006525B3"/>
    <w:rsid w:val="006525DB"/>
    <w:rsid w:val="00655DA5"/>
    <w:rsid w:val="0066116D"/>
    <w:rsid w:val="00662B6E"/>
    <w:rsid w:val="00670234"/>
    <w:rsid w:val="00670935"/>
    <w:rsid w:val="0067304C"/>
    <w:rsid w:val="0067664A"/>
    <w:rsid w:val="00681CB0"/>
    <w:rsid w:val="0069495A"/>
    <w:rsid w:val="00695049"/>
    <w:rsid w:val="00695BAE"/>
    <w:rsid w:val="006A040F"/>
    <w:rsid w:val="006A77A8"/>
    <w:rsid w:val="006B2E58"/>
    <w:rsid w:val="006B78D8"/>
    <w:rsid w:val="006C4D3E"/>
    <w:rsid w:val="006C6220"/>
    <w:rsid w:val="006C7892"/>
    <w:rsid w:val="006D3898"/>
    <w:rsid w:val="006D3DB3"/>
    <w:rsid w:val="006D522A"/>
    <w:rsid w:val="006D6F78"/>
    <w:rsid w:val="006E1FE3"/>
    <w:rsid w:val="006E2739"/>
    <w:rsid w:val="006E3B26"/>
    <w:rsid w:val="006F1556"/>
    <w:rsid w:val="006F2711"/>
    <w:rsid w:val="006F2BCD"/>
    <w:rsid w:val="006F3C29"/>
    <w:rsid w:val="0070464B"/>
    <w:rsid w:val="007124CA"/>
    <w:rsid w:val="0071429D"/>
    <w:rsid w:val="00714678"/>
    <w:rsid w:val="00724E15"/>
    <w:rsid w:val="007276FF"/>
    <w:rsid w:val="007311BF"/>
    <w:rsid w:val="00733E6C"/>
    <w:rsid w:val="0074222E"/>
    <w:rsid w:val="007433EE"/>
    <w:rsid w:val="00743FC3"/>
    <w:rsid w:val="007445D1"/>
    <w:rsid w:val="00754784"/>
    <w:rsid w:val="0076235B"/>
    <w:rsid w:val="007872B1"/>
    <w:rsid w:val="00791D67"/>
    <w:rsid w:val="0079397D"/>
    <w:rsid w:val="0079627B"/>
    <w:rsid w:val="00796343"/>
    <w:rsid w:val="007A1DB4"/>
    <w:rsid w:val="007A54EA"/>
    <w:rsid w:val="007B2F79"/>
    <w:rsid w:val="007B6D59"/>
    <w:rsid w:val="007C04DA"/>
    <w:rsid w:val="007C1913"/>
    <w:rsid w:val="007C32FF"/>
    <w:rsid w:val="007F0129"/>
    <w:rsid w:val="007F2205"/>
    <w:rsid w:val="007F2593"/>
    <w:rsid w:val="008000AA"/>
    <w:rsid w:val="008010C7"/>
    <w:rsid w:val="00803879"/>
    <w:rsid w:val="008111ED"/>
    <w:rsid w:val="008132F7"/>
    <w:rsid w:val="00816B2B"/>
    <w:rsid w:val="00817441"/>
    <w:rsid w:val="00825FA7"/>
    <w:rsid w:val="00825FE1"/>
    <w:rsid w:val="0083115F"/>
    <w:rsid w:val="008350CB"/>
    <w:rsid w:val="00837D41"/>
    <w:rsid w:val="00841679"/>
    <w:rsid w:val="00845E5A"/>
    <w:rsid w:val="0085260C"/>
    <w:rsid w:val="008565FA"/>
    <w:rsid w:val="00861BD8"/>
    <w:rsid w:val="008641D5"/>
    <w:rsid w:val="00870503"/>
    <w:rsid w:val="00874866"/>
    <w:rsid w:val="00876537"/>
    <w:rsid w:val="00877960"/>
    <w:rsid w:val="008802E8"/>
    <w:rsid w:val="0088153E"/>
    <w:rsid w:val="00881EA6"/>
    <w:rsid w:val="00886340"/>
    <w:rsid w:val="00886758"/>
    <w:rsid w:val="00887414"/>
    <w:rsid w:val="0089151B"/>
    <w:rsid w:val="0089247F"/>
    <w:rsid w:val="00892732"/>
    <w:rsid w:val="0089579F"/>
    <w:rsid w:val="008A09F9"/>
    <w:rsid w:val="008A2678"/>
    <w:rsid w:val="008A31E4"/>
    <w:rsid w:val="008A5B94"/>
    <w:rsid w:val="008A7D3A"/>
    <w:rsid w:val="008C0CD6"/>
    <w:rsid w:val="008C11CE"/>
    <w:rsid w:val="008C2C53"/>
    <w:rsid w:val="008C689A"/>
    <w:rsid w:val="008D01F9"/>
    <w:rsid w:val="008D2566"/>
    <w:rsid w:val="008D2A71"/>
    <w:rsid w:val="008D3002"/>
    <w:rsid w:val="008D416A"/>
    <w:rsid w:val="008D55E7"/>
    <w:rsid w:val="008E57D1"/>
    <w:rsid w:val="008E7032"/>
    <w:rsid w:val="008F001B"/>
    <w:rsid w:val="008F0FD0"/>
    <w:rsid w:val="008F56CC"/>
    <w:rsid w:val="00901CBF"/>
    <w:rsid w:val="009036CA"/>
    <w:rsid w:val="00911FD2"/>
    <w:rsid w:val="00914274"/>
    <w:rsid w:val="00915608"/>
    <w:rsid w:val="00916D52"/>
    <w:rsid w:val="0091772D"/>
    <w:rsid w:val="0092188F"/>
    <w:rsid w:val="009224A6"/>
    <w:rsid w:val="009245E2"/>
    <w:rsid w:val="0092602F"/>
    <w:rsid w:val="00932CBF"/>
    <w:rsid w:val="00933351"/>
    <w:rsid w:val="009364B4"/>
    <w:rsid w:val="00936AA9"/>
    <w:rsid w:val="00944D03"/>
    <w:rsid w:val="009458E4"/>
    <w:rsid w:val="009467A5"/>
    <w:rsid w:val="00947C06"/>
    <w:rsid w:val="00953164"/>
    <w:rsid w:val="009561B5"/>
    <w:rsid w:val="00956F1E"/>
    <w:rsid w:val="00957AD5"/>
    <w:rsid w:val="00960191"/>
    <w:rsid w:val="00960742"/>
    <w:rsid w:val="00967688"/>
    <w:rsid w:val="00967BAC"/>
    <w:rsid w:val="00970894"/>
    <w:rsid w:val="009712A3"/>
    <w:rsid w:val="00984629"/>
    <w:rsid w:val="009A1670"/>
    <w:rsid w:val="009A3183"/>
    <w:rsid w:val="009B1AC9"/>
    <w:rsid w:val="009B7FDC"/>
    <w:rsid w:val="009C0F3F"/>
    <w:rsid w:val="009C7742"/>
    <w:rsid w:val="009D2053"/>
    <w:rsid w:val="009D231E"/>
    <w:rsid w:val="009E58DC"/>
    <w:rsid w:val="009E618E"/>
    <w:rsid w:val="009E78AE"/>
    <w:rsid w:val="009F2DBD"/>
    <w:rsid w:val="00A01C2A"/>
    <w:rsid w:val="00A06282"/>
    <w:rsid w:val="00A079F2"/>
    <w:rsid w:val="00A10999"/>
    <w:rsid w:val="00A12AB5"/>
    <w:rsid w:val="00A23162"/>
    <w:rsid w:val="00A260BB"/>
    <w:rsid w:val="00A33588"/>
    <w:rsid w:val="00A41AD6"/>
    <w:rsid w:val="00A509CA"/>
    <w:rsid w:val="00A52FD8"/>
    <w:rsid w:val="00A542CA"/>
    <w:rsid w:val="00A54AB1"/>
    <w:rsid w:val="00A60390"/>
    <w:rsid w:val="00A603D5"/>
    <w:rsid w:val="00A61E3A"/>
    <w:rsid w:val="00A64F31"/>
    <w:rsid w:val="00A64F6F"/>
    <w:rsid w:val="00A70290"/>
    <w:rsid w:val="00A73437"/>
    <w:rsid w:val="00A73D22"/>
    <w:rsid w:val="00A76C7D"/>
    <w:rsid w:val="00A773DB"/>
    <w:rsid w:val="00A803B3"/>
    <w:rsid w:val="00A81A9D"/>
    <w:rsid w:val="00A87D4B"/>
    <w:rsid w:val="00A95AD4"/>
    <w:rsid w:val="00AA676F"/>
    <w:rsid w:val="00AA7E71"/>
    <w:rsid w:val="00AB2EFC"/>
    <w:rsid w:val="00AB5F99"/>
    <w:rsid w:val="00AC1897"/>
    <w:rsid w:val="00AC2FD3"/>
    <w:rsid w:val="00AC5CC4"/>
    <w:rsid w:val="00AD02C6"/>
    <w:rsid w:val="00AD17AD"/>
    <w:rsid w:val="00AD1F8F"/>
    <w:rsid w:val="00AD43D3"/>
    <w:rsid w:val="00AD7430"/>
    <w:rsid w:val="00AF22C1"/>
    <w:rsid w:val="00AF2624"/>
    <w:rsid w:val="00AF485D"/>
    <w:rsid w:val="00AF4D20"/>
    <w:rsid w:val="00AF5BCB"/>
    <w:rsid w:val="00AF7E4A"/>
    <w:rsid w:val="00B002AD"/>
    <w:rsid w:val="00B03456"/>
    <w:rsid w:val="00B051FE"/>
    <w:rsid w:val="00B118F3"/>
    <w:rsid w:val="00B12046"/>
    <w:rsid w:val="00B125A5"/>
    <w:rsid w:val="00B14D84"/>
    <w:rsid w:val="00B150BE"/>
    <w:rsid w:val="00B23290"/>
    <w:rsid w:val="00B24D5B"/>
    <w:rsid w:val="00B25807"/>
    <w:rsid w:val="00B27C46"/>
    <w:rsid w:val="00B331B6"/>
    <w:rsid w:val="00B349D0"/>
    <w:rsid w:val="00B4576C"/>
    <w:rsid w:val="00B46D24"/>
    <w:rsid w:val="00B50CCC"/>
    <w:rsid w:val="00B51B7E"/>
    <w:rsid w:val="00B6121B"/>
    <w:rsid w:val="00B80F67"/>
    <w:rsid w:val="00B82178"/>
    <w:rsid w:val="00B84FB3"/>
    <w:rsid w:val="00B87AE8"/>
    <w:rsid w:val="00BA3F17"/>
    <w:rsid w:val="00BB69F8"/>
    <w:rsid w:val="00BC313C"/>
    <w:rsid w:val="00BC4056"/>
    <w:rsid w:val="00BC7521"/>
    <w:rsid w:val="00BD3F59"/>
    <w:rsid w:val="00BD6E1E"/>
    <w:rsid w:val="00BE26E7"/>
    <w:rsid w:val="00BF15FF"/>
    <w:rsid w:val="00BF7755"/>
    <w:rsid w:val="00C034C2"/>
    <w:rsid w:val="00C0437A"/>
    <w:rsid w:val="00C150FC"/>
    <w:rsid w:val="00C17957"/>
    <w:rsid w:val="00C201CB"/>
    <w:rsid w:val="00C25FE6"/>
    <w:rsid w:val="00C26CE7"/>
    <w:rsid w:val="00C31AB3"/>
    <w:rsid w:val="00C37D64"/>
    <w:rsid w:val="00C435A3"/>
    <w:rsid w:val="00C47A4D"/>
    <w:rsid w:val="00C47B31"/>
    <w:rsid w:val="00C5073D"/>
    <w:rsid w:val="00C51AE3"/>
    <w:rsid w:val="00C6107C"/>
    <w:rsid w:val="00C61812"/>
    <w:rsid w:val="00C71C7F"/>
    <w:rsid w:val="00C80E4B"/>
    <w:rsid w:val="00C874C9"/>
    <w:rsid w:val="00CA10AE"/>
    <w:rsid w:val="00CA4348"/>
    <w:rsid w:val="00CA560D"/>
    <w:rsid w:val="00CA75D7"/>
    <w:rsid w:val="00CB26BB"/>
    <w:rsid w:val="00CB2BAC"/>
    <w:rsid w:val="00CB2D30"/>
    <w:rsid w:val="00CB5A35"/>
    <w:rsid w:val="00CB61DD"/>
    <w:rsid w:val="00CB680A"/>
    <w:rsid w:val="00CB7DFB"/>
    <w:rsid w:val="00CC236E"/>
    <w:rsid w:val="00CC34CD"/>
    <w:rsid w:val="00CD05F8"/>
    <w:rsid w:val="00CD196B"/>
    <w:rsid w:val="00CD65AD"/>
    <w:rsid w:val="00CD7BCF"/>
    <w:rsid w:val="00CE0B3C"/>
    <w:rsid w:val="00CE1D25"/>
    <w:rsid w:val="00CF2E62"/>
    <w:rsid w:val="00D006A6"/>
    <w:rsid w:val="00D100C6"/>
    <w:rsid w:val="00D151D6"/>
    <w:rsid w:val="00D2509B"/>
    <w:rsid w:val="00D25E29"/>
    <w:rsid w:val="00D26364"/>
    <w:rsid w:val="00D32C2D"/>
    <w:rsid w:val="00D33FBA"/>
    <w:rsid w:val="00D35A17"/>
    <w:rsid w:val="00D3675A"/>
    <w:rsid w:val="00D4194F"/>
    <w:rsid w:val="00D5115F"/>
    <w:rsid w:val="00D521C2"/>
    <w:rsid w:val="00D5223F"/>
    <w:rsid w:val="00D637B2"/>
    <w:rsid w:val="00D72650"/>
    <w:rsid w:val="00D7319C"/>
    <w:rsid w:val="00D82645"/>
    <w:rsid w:val="00D8490C"/>
    <w:rsid w:val="00D90194"/>
    <w:rsid w:val="00D901FA"/>
    <w:rsid w:val="00D958CB"/>
    <w:rsid w:val="00DA387D"/>
    <w:rsid w:val="00DA55B0"/>
    <w:rsid w:val="00DB0B87"/>
    <w:rsid w:val="00DC29FF"/>
    <w:rsid w:val="00DD0A34"/>
    <w:rsid w:val="00DD0D54"/>
    <w:rsid w:val="00DD1870"/>
    <w:rsid w:val="00DE2CF9"/>
    <w:rsid w:val="00E04841"/>
    <w:rsid w:val="00E04F61"/>
    <w:rsid w:val="00E054CB"/>
    <w:rsid w:val="00E10A93"/>
    <w:rsid w:val="00E10EE5"/>
    <w:rsid w:val="00E159FF"/>
    <w:rsid w:val="00E23342"/>
    <w:rsid w:val="00E25EF0"/>
    <w:rsid w:val="00E30CEC"/>
    <w:rsid w:val="00E3567C"/>
    <w:rsid w:val="00E43064"/>
    <w:rsid w:val="00E4795F"/>
    <w:rsid w:val="00E53411"/>
    <w:rsid w:val="00E60757"/>
    <w:rsid w:val="00E60AF9"/>
    <w:rsid w:val="00E65592"/>
    <w:rsid w:val="00E716FE"/>
    <w:rsid w:val="00E90C02"/>
    <w:rsid w:val="00E91399"/>
    <w:rsid w:val="00E91BD3"/>
    <w:rsid w:val="00E96BD9"/>
    <w:rsid w:val="00EA7062"/>
    <w:rsid w:val="00EB6EC9"/>
    <w:rsid w:val="00EC544B"/>
    <w:rsid w:val="00EC6619"/>
    <w:rsid w:val="00ED0588"/>
    <w:rsid w:val="00ED4C04"/>
    <w:rsid w:val="00ED5728"/>
    <w:rsid w:val="00EE1A38"/>
    <w:rsid w:val="00EE315B"/>
    <w:rsid w:val="00EE4759"/>
    <w:rsid w:val="00EE6367"/>
    <w:rsid w:val="00EE77EB"/>
    <w:rsid w:val="00EF4B09"/>
    <w:rsid w:val="00EF5E36"/>
    <w:rsid w:val="00F006B2"/>
    <w:rsid w:val="00F01B81"/>
    <w:rsid w:val="00F03A0C"/>
    <w:rsid w:val="00F11B6B"/>
    <w:rsid w:val="00F17771"/>
    <w:rsid w:val="00F24A31"/>
    <w:rsid w:val="00F33604"/>
    <w:rsid w:val="00F34280"/>
    <w:rsid w:val="00F35801"/>
    <w:rsid w:val="00F377A0"/>
    <w:rsid w:val="00F4020C"/>
    <w:rsid w:val="00F4538B"/>
    <w:rsid w:val="00F53596"/>
    <w:rsid w:val="00F72B76"/>
    <w:rsid w:val="00F74A39"/>
    <w:rsid w:val="00F74D95"/>
    <w:rsid w:val="00F7553E"/>
    <w:rsid w:val="00F80016"/>
    <w:rsid w:val="00F80CF4"/>
    <w:rsid w:val="00F81752"/>
    <w:rsid w:val="00F91497"/>
    <w:rsid w:val="00F93EEB"/>
    <w:rsid w:val="00F963CB"/>
    <w:rsid w:val="00F96897"/>
    <w:rsid w:val="00FA172B"/>
    <w:rsid w:val="00FA32A4"/>
    <w:rsid w:val="00FA79E0"/>
    <w:rsid w:val="00FB2381"/>
    <w:rsid w:val="00FB2DC5"/>
    <w:rsid w:val="00FC3076"/>
    <w:rsid w:val="00FC3083"/>
    <w:rsid w:val="00FC4D04"/>
    <w:rsid w:val="00FC79AE"/>
    <w:rsid w:val="00FD3A7D"/>
    <w:rsid w:val="00FD6855"/>
    <w:rsid w:val="00FE731A"/>
    <w:rsid w:val="00FF3AB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3ACC19-EE5A-48C2-8A47-888D670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0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2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8C7"/>
    <w:rPr>
      <w:sz w:val="20"/>
      <w:szCs w:val="20"/>
    </w:rPr>
  </w:style>
  <w:style w:type="table" w:styleId="aa">
    <w:name w:val="Table Grid"/>
    <w:basedOn w:val="a1"/>
    <w:uiPriority w:val="39"/>
    <w:rsid w:val="00221B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9495A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c">
    <w:name w:val="本文縮排 字元"/>
    <w:basedOn w:val="a0"/>
    <w:link w:val="ab"/>
    <w:rsid w:val="0069495A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CC16-1E69-4444-8122-5DDB2E7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8-03T04:04:00Z</cp:lastPrinted>
  <dcterms:created xsi:type="dcterms:W3CDTF">2016-08-03T03:52:00Z</dcterms:created>
  <dcterms:modified xsi:type="dcterms:W3CDTF">2016-08-16T11:26:00Z</dcterms:modified>
</cp:coreProperties>
</file>